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22B0" w14:textId="77777777" w:rsidR="00893DE2" w:rsidRPr="008D1BD4" w:rsidRDefault="00893DE2" w:rsidP="00BD7CEC">
      <w:pPr>
        <w:rPr>
          <w:rFonts w:cstheme="minorHAnsi"/>
          <w:b/>
          <w:sz w:val="24"/>
          <w:szCs w:val="24"/>
        </w:rPr>
      </w:pPr>
      <w:r w:rsidRPr="008D1BD4">
        <w:rPr>
          <w:rFonts w:cstheme="minorHAnsi"/>
          <w:b/>
          <w:sz w:val="24"/>
          <w:szCs w:val="24"/>
        </w:rPr>
        <w:t>OSNOVNA ŠKOLA IVANA FILIPOVIĆA OSIJEK</w:t>
      </w:r>
    </w:p>
    <w:p w14:paraId="4325A6E2" w14:textId="56BCBE96" w:rsidR="00556A39" w:rsidRPr="00CC6743" w:rsidRDefault="004B3BCD" w:rsidP="00BD7CEC">
      <w:pPr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 xml:space="preserve">MATERIJALI ZA </w:t>
      </w:r>
      <w:r w:rsidR="00A350AF" w:rsidRPr="00CC6743">
        <w:rPr>
          <w:rFonts w:cstheme="minorHAnsi"/>
          <w:b/>
          <w:color w:val="FF0000"/>
          <w:sz w:val="24"/>
          <w:szCs w:val="24"/>
        </w:rPr>
        <w:t xml:space="preserve">PROGRAM ZA </w:t>
      </w:r>
      <w:r w:rsidR="00540DCA" w:rsidRPr="00CC6743">
        <w:rPr>
          <w:rFonts w:cstheme="minorHAnsi"/>
          <w:b/>
          <w:color w:val="FF0000"/>
          <w:sz w:val="24"/>
          <w:szCs w:val="24"/>
        </w:rPr>
        <w:t>POSEBNE OBRAZOVNE POTREBE</w:t>
      </w:r>
      <w:r>
        <w:rPr>
          <w:rFonts w:cstheme="minorHAnsi"/>
          <w:b/>
          <w:color w:val="FF0000"/>
          <w:sz w:val="24"/>
          <w:szCs w:val="24"/>
        </w:rPr>
        <w:t xml:space="preserve"> </w:t>
      </w:r>
      <w:r w:rsidR="00893DE2" w:rsidRPr="00CC6743">
        <w:rPr>
          <w:rFonts w:cstheme="minorHAnsi"/>
          <w:b/>
          <w:color w:val="FF0000"/>
          <w:sz w:val="24"/>
          <w:szCs w:val="24"/>
        </w:rPr>
        <w:t>– RAZREDNA NAST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13"/>
        <w:gridCol w:w="2067"/>
        <w:gridCol w:w="3889"/>
        <w:gridCol w:w="1552"/>
        <w:gridCol w:w="1454"/>
        <w:gridCol w:w="1500"/>
        <w:gridCol w:w="1435"/>
        <w:gridCol w:w="1184"/>
      </w:tblGrid>
      <w:tr w:rsidR="00893DE2" w:rsidRPr="00B53884" w14:paraId="2DAD1DAC" w14:textId="77777777" w:rsidTr="005B3E02">
        <w:tc>
          <w:tcPr>
            <w:tcW w:w="988" w:type="dxa"/>
          </w:tcPr>
          <w:p w14:paraId="16800A24" w14:textId="77777777" w:rsidR="00893DE2" w:rsidRPr="00B53884" w:rsidRDefault="00893DE2" w:rsidP="00BD7C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3884">
              <w:rPr>
                <w:rFonts w:cstheme="minorHAnsi"/>
                <w:b/>
                <w:sz w:val="24"/>
                <w:szCs w:val="24"/>
              </w:rPr>
              <w:t>Redni broj</w:t>
            </w:r>
          </w:p>
        </w:tc>
        <w:tc>
          <w:tcPr>
            <w:tcW w:w="2510" w:type="dxa"/>
          </w:tcPr>
          <w:p w14:paraId="4911B8FB" w14:textId="77777777" w:rsidR="00893DE2" w:rsidRPr="00B53884" w:rsidRDefault="00893DE2" w:rsidP="00BD7C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3884">
              <w:rPr>
                <w:rFonts w:cstheme="minorHAnsi"/>
                <w:b/>
                <w:sz w:val="24"/>
                <w:szCs w:val="24"/>
              </w:rPr>
              <w:t>Naslov</w:t>
            </w:r>
          </w:p>
        </w:tc>
        <w:tc>
          <w:tcPr>
            <w:tcW w:w="1749" w:type="dxa"/>
          </w:tcPr>
          <w:p w14:paraId="47F24DF9" w14:textId="77777777" w:rsidR="00893DE2" w:rsidRPr="00B53884" w:rsidRDefault="00893DE2" w:rsidP="00BD7C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3884">
              <w:rPr>
                <w:rFonts w:cstheme="minorHAnsi"/>
                <w:b/>
                <w:sz w:val="24"/>
                <w:szCs w:val="24"/>
              </w:rPr>
              <w:t>Autori</w:t>
            </w:r>
          </w:p>
        </w:tc>
        <w:tc>
          <w:tcPr>
            <w:tcW w:w="1749" w:type="dxa"/>
          </w:tcPr>
          <w:p w14:paraId="35A62CAA" w14:textId="77777777" w:rsidR="00893DE2" w:rsidRPr="00B53884" w:rsidRDefault="00893DE2" w:rsidP="00BD7C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3884">
              <w:rPr>
                <w:rFonts w:cstheme="minorHAnsi"/>
                <w:b/>
                <w:sz w:val="24"/>
                <w:szCs w:val="24"/>
              </w:rPr>
              <w:t>Nakladnik</w:t>
            </w:r>
          </w:p>
        </w:tc>
        <w:tc>
          <w:tcPr>
            <w:tcW w:w="1749" w:type="dxa"/>
          </w:tcPr>
          <w:p w14:paraId="430C3C1E" w14:textId="77777777" w:rsidR="00893DE2" w:rsidRPr="00B53884" w:rsidRDefault="00893DE2" w:rsidP="00BD7C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3884">
              <w:rPr>
                <w:rFonts w:cstheme="minorHAnsi"/>
                <w:b/>
                <w:sz w:val="24"/>
                <w:szCs w:val="24"/>
              </w:rPr>
              <w:t>Vrsta izdanja</w:t>
            </w:r>
          </w:p>
        </w:tc>
        <w:tc>
          <w:tcPr>
            <w:tcW w:w="1749" w:type="dxa"/>
          </w:tcPr>
          <w:p w14:paraId="476B13E1" w14:textId="77777777" w:rsidR="00893DE2" w:rsidRPr="00B53884" w:rsidRDefault="00893DE2" w:rsidP="00BD7C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3884">
              <w:rPr>
                <w:rFonts w:cstheme="minorHAnsi"/>
                <w:b/>
                <w:sz w:val="24"/>
                <w:szCs w:val="24"/>
              </w:rPr>
              <w:t>Predmet</w:t>
            </w:r>
          </w:p>
        </w:tc>
        <w:tc>
          <w:tcPr>
            <w:tcW w:w="1750" w:type="dxa"/>
          </w:tcPr>
          <w:p w14:paraId="71E6756D" w14:textId="77777777" w:rsidR="00893DE2" w:rsidRPr="00B53884" w:rsidRDefault="00893DE2" w:rsidP="00BD7C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3884">
              <w:rPr>
                <w:rFonts w:cstheme="minorHAnsi"/>
                <w:b/>
                <w:sz w:val="24"/>
                <w:szCs w:val="24"/>
              </w:rPr>
              <w:t>Razred</w:t>
            </w:r>
          </w:p>
        </w:tc>
        <w:tc>
          <w:tcPr>
            <w:tcW w:w="1750" w:type="dxa"/>
          </w:tcPr>
          <w:p w14:paraId="3133DCDF" w14:textId="4E9C992E" w:rsidR="00893DE2" w:rsidRPr="00B53884" w:rsidRDefault="00893DE2" w:rsidP="00BD7C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93DE2" w:rsidRPr="00B53884" w14:paraId="30A12FB7" w14:textId="77777777" w:rsidTr="00CC6743">
        <w:trPr>
          <w:trHeight w:val="129"/>
        </w:trPr>
        <w:tc>
          <w:tcPr>
            <w:tcW w:w="988" w:type="dxa"/>
          </w:tcPr>
          <w:p w14:paraId="65580DF9" w14:textId="77777777" w:rsidR="00893DE2" w:rsidRPr="00B53884" w:rsidRDefault="00893DE2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7E1CF606" w14:textId="21E2E452" w:rsidR="00893DE2" w:rsidRPr="006745E8" w:rsidRDefault="004B3BCD" w:rsidP="004B3BC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745E8">
              <w:rPr>
                <w:rFonts w:cstheme="minorHAnsi"/>
                <w:b/>
                <w:color w:val="FF0000"/>
                <w:sz w:val="28"/>
                <w:szCs w:val="28"/>
              </w:rPr>
              <w:t>PRVI RAZRED</w:t>
            </w:r>
          </w:p>
        </w:tc>
        <w:tc>
          <w:tcPr>
            <w:tcW w:w="1749" w:type="dxa"/>
          </w:tcPr>
          <w:p w14:paraId="38174BF3" w14:textId="77777777" w:rsidR="00893DE2" w:rsidRPr="00B53884" w:rsidRDefault="00893DE2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70C98835" w14:textId="77777777" w:rsidR="00893DE2" w:rsidRPr="00B53884" w:rsidRDefault="00893DE2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7E7B5EC6" w14:textId="77777777" w:rsidR="00893DE2" w:rsidRPr="00B53884" w:rsidRDefault="00893DE2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5DEFC624" w14:textId="7126A0D9" w:rsidR="00893DE2" w:rsidRPr="00B53884" w:rsidRDefault="00A67637" w:rsidP="00BD7C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J</w:t>
            </w:r>
          </w:p>
        </w:tc>
        <w:tc>
          <w:tcPr>
            <w:tcW w:w="1750" w:type="dxa"/>
          </w:tcPr>
          <w:p w14:paraId="529148CA" w14:textId="20C2CFC5" w:rsidR="00893DE2" w:rsidRPr="00B53884" w:rsidRDefault="00A67637" w:rsidP="00BD7C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50" w:type="dxa"/>
          </w:tcPr>
          <w:p w14:paraId="2AA254EF" w14:textId="77777777" w:rsidR="00893DE2" w:rsidRPr="00B53884" w:rsidRDefault="00893DE2" w:rsidP="00BD7CEC">
            <w:pPr>
              <w:jc w:val="center"/>
              <w:rPr>
                <w:rFonts w:cstheme="minorHAnsi"/>
              </w:rPr>
            </w:pPr>
          </w:p>
        </w:tc>
      </w:tr>
      <w:tr w:rsidR="00CC6743" w:rsidRPr="00B53884" w14:paraId="2CA48270" w14:textId="77777777" w:rsidTr="005B3E02">
        <w:trPr>
          <w:trHeight w:val="1477"/>
        </w:trPr>
        <w:tc>
          <w:tcPr>
            <w:tcW w:w="988" w:type="dxa"/>
          </w:tcPr>
          <w:p w14:paraId="32B03F9F" w14:textId="77777777" w:rsidR="00CC6743" w:rsidRPr="00B53884" w:rsidRDefault="00CC6743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521257C2" w14:textId="69A46FDF" w:rsidR="00CC6743" w:rsidRDefault="004B3BCD" w:rsidP="00BD7CEC">
            <w:pPr>
              <w:jc w:val="center"/>
              <w:rPr>
                <w:rFonts w:cstheme="minorHAnsi"/>
                <w:color w:val="000000"/>
              </w:rPr>
            </w:pPr>
            <w:r w:rsidRPr="006E046D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Moj najdraži HJ 1</w:t>
            </w:r>
          </w:p>
        </w:tc>
        <w:tc>
          <w:tcPr>
            <w:tcW w:w="1749" w:type="dxa"/>
          </w:tcPr>
          <w:p w14:paraId="17FCA915" w14:textId="75317E02" w:rsidR="00CC6743" w:rsidRDefault="004B3BCD" w:rsidP="00872A50">
            <w:pPr>
              <w:jc w:val="center"/>
              <w:rPr>
                <w:rFonts w:cstheme="minorHAnsi"/>
                <w:color w:val="000000"/>
              </w:rPr>
            </w:pPr>
            <w:r w:rsidRPr="006E046D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ŠREDL,TOMAŠEK,HERAK,BURSAĆ</w:t>
            </w:r>
          </w:p>
        </w:tc>
        <w:tc>
          <w:tcPr>
            <w:tcW w:w="1749" w:type="dxa"/>
          </w:tcPr>
          <w:p w14:paraId="52EF3902" w14:textId="46DD3CB9" w:rsidR="00CC6743" w:rsidRDefault="00CC6743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3E6AEC46" w14:textId="1FB6E789" w:rsidR="00CC6743" w:rsidRDefault="00CC6743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26F71E83" w14:textId="7661CC41" w:rsidR="00CC6743" w:rsidRDefault="00A67637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J</w:t>
            </w:r>
          </w:p>
        </w:tc>
        <w:tc>
          <w:tcPr>
            <w:tcW w:w="1750" w:type="dxa"/>
          </w:tcPr>
          <w:p w14:paraId="715A3C56" w14:textId="6CA9830B" w:rsidR="00CC6743" w:rsidRDefault="00A67637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50" w:type="dxa"/>
          </w:tcPr>
          <w:p w14:paraId="2DC9AAA7" w14:textId="083D952A" w:rsidR="00CC6743" w:rsidRDefault="00CC6743" w:rsidP="00872A50">
            <w:pPr>
              <w:jc w:val="center"/>
              <w:rPr>
                <w:rFonts w:cstheme="minorHAnsi"/>
              </w:rPr>
            </w:pPr>
          </w:p>
        </w:tc>
      </w:tr>
      <w:tr w:rsidR="00893DE2" w:rsidRPr="00B53884" w14:paraId="79EF6829" w14:textId="77777777" w:rsidTr="005B3E02">
        <w:tc>
          <w:tcPr>
            <w:tcW w:w="988" w:type="dxa"/>
          </w:tcPr>
          <w:p w14:paraId="3E2CDE40" w14:textId="77777777" w:rsidR="00893DE2" w:rsidRPr="00B53884" w:rsidRDefault="00893DE2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59E9E15B" w14:textId="4B3206A3" w:rsidR="00893DE2" w:rsidRPr="00B53884" w:rsidRDefault="004B3BCD" w:rsidP="00BD7CEC">
            <w:pPr>
              <w:jc w:val="center"/>
              <w:rPr>
                <w:rFonts w:cstheme="minorHAnsi"/>
              </w:rPr>
            </w:pPr>
            <w:r w:rsidRPr="006E046D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Moja najdraža mat 1</w:t>
            </w:r>
          </w:p>
        </w:tc>
        <w:tc>
          <w:tcPr>
            <w:tcW w:w="1749" w:type="dxa"/>
          </w:tcPr>
          <w:p w14:paraId="04820367" w14:textId="7CA54455" w:rsidR="00893DE2" w:rsidRPr="00B53884" w:rsidRDefault="004B3BCD" w:rsidP="00872A50">
            <w:pPr>
              <w:jc w:val="center"/>
              <w:rPr>
                <w:rFonts w:cstheme="minorHAnsi"/>
              </w:rPr>
            </w:pPr>
            <w:r w:rsidRPr="006E046D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JAGODIĆ,MRKONJIĆ,TOMIĆ</w:t>
            </w:r>
          </w:p>
        </w:tc>
        <w:tc>
          <w:tcPr>
            <w:tcW w:w="1749" w:type="dxa"/>
          </w:tcPr>
          <w:p w14:paraId="0AC944FD" w14:textId="092043D5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666844B9" w14:textId="55BB2FA9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49214A7E" w14:textId="353F6B17" w:rsidR="00893DE2" w:rsidRPr="00B53884" w:rsidRDefault="00A67637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</w:t>
            </w:r>
          </w:p>
        </w:tc>
        <w:tc>
          <w:tcPr>
            <w:tcW w:w="1750" w:type="dxa"/>
          </w:tcPr>
          <w:p w14:paraId="1D33A316" w14:textId="3E152BF7" w:rsidR="00893DE2" w:rsidRPr="00B53884" w:rsidRDefault="00A67637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50" w:type="dxa"/>
          </w:tcPr>
          <w:p w14:paraId="61043844" w14:textId="77777777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</w:tr>
      <w:tr w:rsidR="00893DE2" w:rsidRPr="00B53884" w14:paraId="07B61DB2" w14:textId="77777777" w:rsidTr="005B3E02">
        <w:tc>
          <w:tcPr>
            <w:tcW w:w="988" w:type="dxa"/>
          </w:tcPr>
          <w:p w14:paraId="707BD677" w14:textId="77777777" w:rsidR="00893DE2" w:rsidRPr="00B53884" w:rsidRDefault="00893DE2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70C61F77" w14:textId="0AA7FD2E" w:rsidR="00893DE2" w:rsidRPr="00B53884" w:rsidRDefault="004B3BCD" w:rsidP="00BD7CEC">
            <w:pPr>
              <w:jc w:val="center"/>
              <w:rPr>
                <w:rFonts w:cstheme="minorHAnsi"/>
              </w:rPr>
            </w:pPr>
            <w:r w:rsidRPr="006E046D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Moja najdraža priroda i moje najdraže društvo 1</w:t>
            </w:r>
          </w:p>
        </w:tc>
        <w:tc>
          <w:tcPr>
            <w:tcW w:w="1749" w:type="dxa"/>
          </w:tcPr>
          <w:p w14:paraId="75BDF3BA" w14:textId="77777777" w:rsidR="004B3BCD" w:rsidRPr="006E046D" w:rsidRDefault="004B3BCD" w:rsidP="004B3BCD">
            <w:pP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6E046D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ARBANAS,ŠEBALJ,PODOBNIK,MATEJČIĆ</w:t>
            </w:r>
          </w:p>
          <w:p w14:paraId="795A97C3" w14:textId="77777777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237D0B0E" w14:textId="7758080F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0F1DCB44" w14:textId="11294566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050BA581" w14:textId="150DA958" w:rsidR="00893DE2" w:rsidRPr="00B53884" w:rsidRDefault="00A67637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D</w:t>
            </w:r>
          </w:p>
        </w:tc>
        <w:tc>
          <w:tcPr>
            <w:tcW w:w="1750" w:type="dxa"/>
          </w:tcPr>
          <w:p w14:paraId="2AD90960" w14:textId="4D447D05" w:rsidR="00893DE2" w:rsidRPr="00B53884" w:rsidRDefault="00A67637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50" w:type="dxa"/>
          </w:tcPr>
          <w:p w14:paraId="140B11CA" w14:textId="35D70943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</w:tr>
      <w:tr w:rsidR="00893DE2" w:rsidRPr="00B53884" w14:paraId="60A45DC3" w14:textId="77777777" w:rsidTr="005B3E02">
        <w:tc>
          <w:tcPr>
            <w:tcW w:w="988" w:type="dxa"/>
          </w:tcPr>
          <w:p w14:paraId="709DE8B0" w14:textId="77777777" w:rsidR="00893DE2" w:rsidRPr="00B53884" w:rsidRDefault="00893DE2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6725B2CB" w14:textId="77777777" w:rsidR="00893DE2" w:rsidRPr="00B53884" w:rsidRDefault="00893DE2" w:rsidP="000E3D85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08CAF4C0" w14:textId="77777777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6D1C13C8" w14:textId="3C1212AF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692FDC09" w14:textId="0BCFC054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6C193330" w14:textId="5A5862B6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1DCDA430" w14:textId="073A1586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762ABD12" w14:textId="77777777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</w:tr>
      <w:tr w:rsidR="00893DE2" w:rsidRPr="00B53884" w14:paraId="5391FC35" w14:textId="77777777" w:rsidTr="005B3E02">
        <w:tc>
          <w:tcPr>
            <w:tcW w:w="988" w:type="dxa"/>
          </w:tcPr>
          <w:p w14:paraId="1CADF65B" w14:textId="77777777" w:rsidR="00893DE2" w:rsidRPr="00B53884" w:rsidRDefault="00893DE2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5C42BF91" w14:textId="5C487972" w:rsidR="00893DE2" w:rsidRPr="006745E8" w:rsidRDefault="004B3BCD" w:rsidP="00BD7CE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745E8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DRUGI RAZRED</w:t>
            </w:r>
          </w:p>
        </w:tc>
        <w:tc>
          <w:tcPr>
            <w:tcW w:w="1749" w:type="dxa"/>
          </w:tcPr>
          <w:p w14:paraId="5213291D" w14:textId="77777777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441D27C9" w14:textId="50600E4D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2D8C133A" w14:textId="7CB53FDD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71CA5D4D" w14:textId="3D443515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7B6A4CE1" w14:textId="33C8E69F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7C333555" w14:textId="1C6397F2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</w:tr>
      <w:tr w:rsidR="00893DE2" w:rsidRPr="00B53884" w14:paraId="2158BAF9" w14:textId="77777777" w:rsidTr="00F553EE">
        <w:trPr>
          <w:trHeight w:val="1413"/>
        </w:trPr>
        <w:tc>
          <w:tcPr>
            <w:tcW w:w="988" w:type="dxa"/>
          </w:tcPr>
          <w:p w14:paraId="228560B0" w14:textId="77777777" w:rsidR="00893DE2" w:rsidRPr="00B53884" w:rsidRDefault="00893DE2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77EF98B8" w14:textId="77777777" w:rsidR="00F553EE" w:rsidRPr="00B53884" w:rsidRDefault="00F553EE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74A9A077" w14:textId="77777777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2A7DF403" w14:textId="30029DC1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3D06D774" w14:textId="70DB8177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4A84581A" w14:textId="79774D40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5234CAEA" w14:textId="0FC45180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7DAAED26" w14:textId="08A07C11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</w:tr>
      <w:tr w:rsidR="00F553EE" w:rsidRPr="00B53884" w14:paraId="587C3ECC" w14:textId="77777777" w:rsidTr="00F553EE">
        <w:trPr>
          <w:trHeight w:val="1219"/>
        </w:trPr>
        <w:tc>
          <w:tcPr>
            <w:tcW w:w="988" w:type="dxa"/>
          </w:tcPr>
          <w:p w14:paraId="6409B926" w14:textId="77777777" w:rsidR="00F553EE" w:rsidRPr="00B53884" w:rsidRDefault="00F553EE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72A42123" w14:textId="77777777" w:rsidR="00F553EE" w:rsidRPr="00B53884" w:rsidRDefault="00F553EE" w:rsidP="00BD7CE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9" w:type="dxa"/>
          </w:tcPr>
          <w:p w14:paraId="1D982092" w14:textId="77777777" w:rsidR="00F553EE" w:rsidRPr="00B53884" w:rsidRDefault="00F553EE" w:rsidP="00872A5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9" w:type="dxa"/>
          </w:tcPr>
          <w:p w14:paraId="70264765" w14:textId="1647129D" w:rsidR="00F553EE" w:rsidRPr="00B53884" w:rsidRDefault="00F553EE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078DDD0A" w14:textId="339C827F" w:rsidR="00F553EE" w:rsidRPr="00B53884" w:rsidRDefault="00F553EE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6865791C" w14:textId="071E61D9" w:rsidR="00F553EE" w:rsidRPr="00B53884" w:rsidRDefault="00F553EE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17E41505" w14:textId="6D984F12" w:rsidR="00F553EE" w:rsidRPr="00B53884" w:rsidRDefault="00F553EE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40460009" w14:textId="6F6AC1C3" w:rsidR="00F553EE" w:rsidRPr="00B53884" w:rsidRDefault="00F553EE" w:rsidP="00872A50">
            <w:pPr>
              <w:jc w:val="center"/>
              <w:rPr>
                <w:rFonts w:cstheme="minorHAnsi"/>
              </w:rPr>
            </w:pPr>
          </w:p>
        </w:tc>
      </w:tr>
      <w:tr w:rsidR="00F553EE" w:rsidRPr="00B53884" w14:paraId="331F8DCF" w14:textId="77777777" w:rsidTr="00C53EB0">
        <w:trPr>
          <w:trHeight w:val="120"/>
        </w:trPr>
        <w:tc>
          <w:tcPr>
            <w:tcW w:w="988" w:type="dxa"/>
          </w:tcPr>
          <w:p w14:paraId="3181F6AC" w14:textId="77777777" w:rsidR="00F553EE" w:rsidRPr="00B53884" w:rsidRDefault="00F553EE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61E0E0CD" w14:textId="3FA1C7A9" w:rsidR="00F553EE" w:rsidRPr="00C53EB0" w:rsidRDefault="00F553EE" w:rsidP="00CC6743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49" w:type="dxa"/>
          </w:tcPr>
          <w:p w14:paraId="0B1CFAC8" w14:textId="77777777" w:rsidR="00F553EE" w:rsidRPr="00B53884" w:rsidRDefault="00F553EE" w:rsidP="00872A5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9" w:type="dxa"/>
          </w:tcPr>
          <w:p w14:paraId="71CD8A1E" w14:textId="77777777" w:rsidR="00F553EE" w:rsidRPr="00B53884" w:rsidRDefault="00F553EE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75389B54" w14:textId="77777777" w:rsidR="00F553EE" w:rsidRPr="00B53884" w:rsidRDefault="00F553EE" w:rsidP="00872A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49" w:type="dxa"/>
          </w:tcPr>
          <w:p w14:paraId="17ABDE3A" w14:textId="77777777" w:rsidR="00F553EE" w:rsidRPr="00B53884" w:rsidRDefault="00F553EE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37792286" w14:textId="77777777" w:rsidR="00F553EE" w:rsidRPr="00B53884" w:rsidRDefault="00F553EE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3D2E4526" w14:textId="77777777" w:rsidR="00F553EE" w:rsidRPr="00B53884" w:rsidRDefault="00F553EE" w:rsidP="00872A50">
            <w:pPr>
              <w:jc w:val="center"/>
              <w:rPr>
                <w:rFonts w:cstheme="minorHAnsi"/>
              </w:rPr>
            </w:pPr>
          </w:p>
        </w:tc>
      </w:tr>
      <w:tr w:rsidR="00C53EB0" w:rsidRPr="00B53884" w14:paraId="2166A330" w14:textId="77777777" w:rsidTr="00F553EE">
        <w:trPr>
          <w:trHeight w:val="951"/>
        </w:trPr>
        <w:tc>
          <w:tcPr>
            <w:tcW w:w="988" w:type="dxa"/>
          </w:tcPr>
          <w:p w14:paraId="5C901138" w14:textId="77777777" w:rsidR="00C53EB0" w:rsidRPr="00B53884" w:rsidRDefault="00C53EB0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1DF17513" w14:textId="0B88A9CF" w:rsidR="00C53EB0" w:rsidRPr="006745E8" w:rsidRDefault="004B3BCD" w:rsidP="00C53EB0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6745E8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TREĆI RAZRED</w:t>
            </w:r>
          </w:p>
        </w:tc>
        <w:tc>
          <w:tcPr>
            <w:tcW w:w="1749" w:type="dxa"/>
          </w:tcPr>
          <w:p w14:paraId="53252AAD" w14:textId="5C4D034E" w:rsidR="00C53EB0" w:rsidRDefault="00C53EB0" w:rsidP="00872A5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9" w:type="dxa"/>
          </w:tcPr>
          <w:p w14:paraId="53E30158" w14:textId="4745D018" w:rsidR="00C53EB0" w:rsidRDefault="00C53EB0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46B76648" w14:textId="59B9C84B" w:rsidR="00C53EB0" w:rsidRDefault="00C53EB0" w:rsidP="00872A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49" w:type="dxa"/>
          </w:tcPr>
          <w:p w14:paraId="04DBC5C8" w14:textId="1C5A92AD" w:rsidR="00C53EB0" w:rsidRDefault="00C53EB0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7E3F332A" w14:textId="7E36EE22" w:rsidR="00C53EB0" w:rsidRDefault="00C53EB0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599AC439" w14:textId="3C7561D5" w:rsidR="00C53EB0" w:rsidRDefault="00C53EB0" w:rsidP="00872A50">
            <w:pPr>
              <w:jc w:val="center"/>
              <w:rPr>
                <w:rFonts w:cstheme="minorHAnsi"/>
              </w:rPr>
            </w:pPr>
          </w:p>
        </w:tc>
      </w:tr>
      <w:tr w:rsidR="00F553EE" w:rsidRPr="00B53884" w14:paraId="5EC5DBEB" w14:textId="77777777" w:rsidTr="00C53EB0">
        <w:trPr>
          <w:trHeight w:val="674"/>
        </w:trPr>
        <w:tc>
          <w:tcPr>
            <w:tcW w:w="988" w:type="dxa"/>
          </w:tcPr>
          <w:p w14:paraId="798F322A" w14:textId="77777777" w:rsidR="00F553EE" w:rsidRPr="00B53884" w:rsidRDefault="00F553EE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115B6C3A" w14:textId="77777777" w:rsidR="004B3BCD" w:rsidRPr="004B3BCD" w:rsidRDefault="004B3BCD" w:rsidP="004B3BCD">
            <w:pPr>
              <w:rPr>
                <w:rFonts w:ascii="Segoe UI" w:eastAsia="Times New Roman" w:hAnsi="Segoe UI" w:cs="Segoe UI"/>
                <w:sz w:val="21"/>
                <w:szCs w:val="21"/>
                <w:lang w:eastAsia="hr-HR"/>
              </w:rPr>
            </w:pPr>
            <w:r w:rsidRPr="004B3BCD">
              <w:rPr>
                <w:rFonts w:ascii="Segoe UI" w:eastAsia="Times New Roman" w:hAnsi="Segoe UI" w:cs="Segoe UI"/>
                <w:sz w:val="21"/>
                <w:szCs w:val="21"/>
                <w:lang w:eastAsia="hr-HR"/>
              </w:rPr>
              <w:t>Čitam i pišem 3 - jezični udžbenik</w:t>
            </w:r>
          </w:p>
          <w:p w14:paraId="44141334" w14:textId="5886F9C1" w:rsidR="00F553EE" w:rsidRPr="00B53884" w:rsidRDefault="00F553EE" w:rsidP="00F553E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9" w:type="dxa"/>
          </w:tcPr>
          <w:p w14:paraId="7A3F4CFB" w14:textId="2DA9327F" w:rsidR="004B3BCD" w:rsidRPr="004B3BCD" w:rsidRDefault="004B3BCD" w:rsidP="004B3BCD">
            <w:pPr>
              <w:rPr>
                <w:rFonts w:ascii="Segoe UI" w:eastAsia="Times New Roman" w:hAnsi="Segoe UI" w:cs="Segoe UI"/>
                <w:sz w:val="21"/>
                <w:szCs w:val="21"/>
                <w:lang w:eastAsia="hr-HR"/>
              </w:rPr>
            </w:pPr>
            <w:r w:rsidRPr="004B3BCD">
              <w:rPr>
                <w:rFonts w:ascii="Segoe UI" w:eastAsia="Times New Roman" w:hAnsi="Segoe UI" w:cs="Segoe UI"/>
                <w:sz w:val="21"/>
                <w:szCs w:val="21"/>
                <w:lang w:eastAsia="hr-HR"/>
              </w:rPr>
              <w:t>Pavličević-Franić, Velički, Aladrović Slovaček</w:t>
            </w:r>
            <w:r w:rsidR="006745E8">
              <w:rPr>
                <w:rFonts w:ascii="Segoe UI" w:eastAsia="Times New Roman" w:hAnsi="Segoe UI" w:cs="Segoe UI"/>
                <w:sz w:val="21"/>
                <w:szCs w:val="21"/>
                <w:lang w:eastAsia="hr-HR"/>
              </w:rPr>
              <w:t>, Domišljanović</w:t>
            </w:r>
          </w:p>
          <w:p w14:paraId="51318343" w14:textId="77777777" w:rsidR="00F553EE" w:rsidRPr="00B53884" w:rsidRDefault="00F553EE" w:rsidP="00872A5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9" w:type="dxa"/>
          </w:tcPr>
          <w:p w14:paraId="6454940D" w14:textId="20CF7424" w:rsidR="00F553EE" w:rsidRPr="00B53884" w:rsidRDefault="004B3BCD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FA</w:t>
            </w:r>
          </w:p>
        </w:tc>
        <w:tc>
          <w:tcPr>
            <w:tcW w:w="1749" w:type="dxa"/>
          </w:tcPr>
          <w:p w14:paraId="48E08EAB" w14:textId="57316DDF" w:rsidR="00F553EE" w:rsidRPr="00B53884" w:rsidRDefault="006745E8" w:rsidP="00872A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1749" w:type="dxa"/>
          </w:tcPr>
          <w:p w14:paraId="232FCC0E" w14:textId="00BBA352" w:rsidR="00F553EE" w:rsidRPr="00B53884" w:rsidRDefault="00A67637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J</w:t>
            </w:r>
          </w:p>
        </w:tc>
        <w:tc>
          <w:tcPr>
            <w:tcW w:w="1750" w:type="dxa"/>
          </w:tcPr>
          <w:p w14:paraId="441AFDE0" w14:textId="13176357" w:rsidR="00F553EE" w:rsidRPr="00B53884" w:rsidRDefault="00A67637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750" w:type="dxa"/>
          </w:tcPr>
          <w:p w14:paraId="590CE54F" w14:textId="77777777" w:rsidR="00C53EB0" w:rsidRPr="00B53884" w:rsidRDefault="00C53EB0" w:rsidP="00872A50">
            <w:pPr>
              <w:jc w:val="center"/>
              <w:rPr>
                <w:rFonts w:cstheme="minorHAnsi"/>
              </w:rPr>
            </w:pPr>
          </w:p>
        </w:tc>
      </w:tr>
      <w:tr w:rsidR="00C53EB0" w:rsidRPr="00B53884" w14:paraId="3A099AB6" w14:textId="77777777" w:rsidTr="00C53EB0">
        <w:trPr>
          <w:trHeight w:val="83"/>
        </w:trPr>
        <w:tc>
          <w:tcPr>
            <w:tcW w:w="988" w:type="dxa"/>
          </w:tcPr>
          <w:p w14:paraId="6792A681" w14:textId="77777777" w:rsidR="00C53EB0" w:rsidRPr="00B53884" w:rsidRDefault="00C53EB0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410EFA22" w14:textId="77777777" w:rsidR="004B3BCD" w:rsidRPr="004B3BCD" w:rsidRDefault="004B3BCD" w:rsidP="004B3BCD">
            <w:pPr>
              <w:rPr>
                <w:rFonts w:ascii="Segoe UI" w:eastAsia="Times New Roman" w:hAnsi="Segoe UI" w:cs="Segoe UI"/>
                <w:sz w:val="21"/>
                <w:szCs w:val="21"/>
                <w:lang w:eastAsia="hr-HR"/>
              </w:rPr>
            </w:pPr>
            <w:r w:rsidRPr="004B3BCD">
              <w:rPr>
                <w:rFonts w:ascii="Segoe UI" w:eastAsia="Times New Roman" w:hAnsi="Segoe UI" w:cs="Segoe UI"/>
                <w:sz w:val="21"/>
                <w:szCs w:val="21"/>
                <w:lang w:eastAsia="hr-HR"/>
              </w:rPr>
              <w:t>Čitam i pišem 3 - čitanka</w:t>
            </w:r>
          </w:p>
          <w:p w14:paraId="000A7E6E" w14:textId="21E86101" w:rsidR="00C53EB0" w:rsidRPr="00CC6743" w:rsidRDefault="00C53EB0" w:rsidP="004B3BCD">
            <w:pPr>
              <w:rPr>
                <w:rFonts w:eastAsia="Times New Roman" w:cstheme="minorHAnsi"/>
                <w:b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749" w:type="dxa"/>
          </w:tcPr>
          <w:p w14:paraId="57A67441" w14:textId="77777777" w:rsidR="004B3BCD" w:rsidRPr="004B3BCD" w:rsidRDefault="004B3BCD" w:rsidP="004B3BCD">
            <w:pPr>
              <w:rPr>
                <w:rFonts w:ascii="Segoe UI" w:eastAsia="Times New Roman" w:hAnsi="Segoe UI" w:cs="Segoe UI"/>
                <w:sz w:val="21"/>
                <w:szCs w:val="21"/>
                <w:lang w:eastAsia="hr-HR"/>
              </w:rPr>
            </w:pPr>
            <w:r w:rsidRPr="004B3BCD">
              <w:rPr>
                <w:rFonts w:ascii="Segoe UI" w:eastAsia="Times New Roman" w:hAnsi="Segoe UI" w:cs="Segoe UI"/>
                <w:sz w:val="21"/>
                <w:szCs w:val="21"/>
                <w:lang w:eastAsia="hr-HR"/>
              </w:rPr>
              <w:t>Turza- Bogdan, Pospiš, Velički</w:t>
            </w:r>
          </w:p>
          <w:p w14:paraId="2DA0F417" w14:textId="77777777" w:rsidR="00C53EB0" w:rsidRPr="00B53884" w:rsidRDefault="00C53EB0" w:rsidP="00872A5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9" w:type="dxa"/>
          </w:tcPr>
          <w:p w14:paraId="12C0DDB1" w14:textId="4C5EE99B" w:rsidR="00C53EB0" w:rsidRPr="00B53884" w:rsidRDefault="006745E8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FA</w:t>
            </w:r>
          </w:p>
        </w:tc>
        <w:tc>
          <w:tcPr>
            <w:tcW w:w="1749" w:type="dxa"/>
          </w:tcPr>
          <w:p w14:paraId="0C058D6B" w14:textId="1957DE2A" w:rsidR="00C53EB0" w:rsidRPr="00B53884" w:rsidRDefault="006745E8" w:rsidP="00872A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1749" w:type="dxa"/>
          </w:tcPr>
          <w:p w14:paraId="4C0F0B9A" w14:textId="619C3847" w:rsidR="00C53EB0" w:rsidRDefault="00A67637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J</w:t>
            </w:r>
          </w:p>
        </w:tc>
        <w:tc>
          <w:tcPr>
            <w:tcW w:w="1750" w:type="dxa"/>
          </w:tcPr>
          <w:p w14:paraId="783CE297" w14:textId="034AAB65" w:rsidR="00C53EB0" w:rsidRPr="00B53884" w:rsidRDefault="00A67637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750" w:type="dxa"/>
          </w:tcPr>
          <w:p w14:paraId="52CDBE47" w14:textId="77777777" w:rsidR="00C53EB0" w:rsidRPr="00B53884" w:rsidRDefault="00C53EB0" w:rsidP="00872A50">
            <w:pPr>
              <w:jc w:val="center"/>
              <w:rPr>
                <w:rFonts w:cstheme="minorHAnsi"/>
              </w:rPr>
            </w:pPr>
          </w:p>
        </w:tc>
      </w:tr>
      <w:tr w:rsidR="00C53EB0" w:rsidRPr="00B53884" w14:paraId="4974A493" w14:textId="77777777" w:rsidTr="00C53EB0">
        <w:trPr>
          <w:trHeight w:val="831"/>
        </w:trPr>
        <w:tc>
          <w:tcPr>
            <w:tcW w:w="988" w:type="dxa"/>
          </w:tcPr>
          <w:p w14:paraId="1D8107B2" w14:textId="77777777" w:rsidR="00C53EB0" w:rsidRPr="00B53884" w:rsidRDefault="00C53EB0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7CABB0BE" w14:textId="77777777" w:rsidR="004B3BCD" w:rsidRDefault="004B3BCD" w:rsidP="004B3BCD">
            <w:pPr>
              <w:rPr>
                <w:rFonts w:ascii="Segoe UI" w:eastAsia="Times New Roman" w:hAnsi="Segoe UI" w:cs="Segoe UI"/>
                <w:sz w:val="21"/>
                <w:szCs w:val="21"/>
                <w:lang w:eastAsia="hr-HR"/>
              </w:rPr>
            </w:pPr>
            <w:r w:rsidRPr="004B3BCD">
              <w:rPr>
                <w:rFonts w:ascii="Segoe UI" w:eastAsia="Times New Roman" w:hAnsi="Segoe UI" w:cs="Segoe UI"/>
                <w:sz w:val="21"/>
                <w:szCs w:val="21"/>
                <w:lang w:eastAsia="hr-HR"/>
              </w:rPr>
              <w:t>Matematika 3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hr-HR"/>
              </w:rPr>
              <w:t xml:space="preserve"> </w:t>
            </w:r>
          </w:p>
          <w:p w14:paraId="2AAA607E" w14:textId="11F40930" w:rsidR="004B3BCD" w:rsidRPr="004B3BCD" w:rsidRDefault="004B3BCD" w:rsidP="004B3BCD">
            <w:pPr>
              <w:rPr>
                <w:rFonts w:ascii="Segoe UI" w:eastAsia="Times New Roman" w:hAnsi="Segoe UI" w:cs="Segoe UI"/>
                <w:sz w:val="21"/>
                <w:szCs w:val="21"/>
                <w:lang w:eastAsia="hr-HR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hr-HR"/>
              </w:rPr>
              <w:t>(1. i 2. dio)</w:t>
            </w:r>
          </w:p>
          <w:p w14:paraId="7A10E764" w14:textId="3FE158B3" w:rsidR="00C53EB0" w:rsidRPr="00C53EB0" w:rsidRDefault="00C53EB0" w:rsidP="00CC6743">
            <w:pPr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749" w:type="dxa"/>
          </w:tcPr>
          <w:p w14:paraId="4E9D6459" w14:textId="44800EB6" w:rsidR="004B3BCD" w:rsidRPr="004B3BCD" w:rsidRDefault="006745E8" w:rsidP="004B3BCD">
            <w:pPr>
              <w:rPr>
                <w:rFonts w:ascii="Segoe UI" w:eastAsia="Times New Roman" w:hAnsi="Segoe UI" w:cs="Segoe UI"/>
                <w:sz w:val="21"/>
                <w:szCs w:val="21"/>
                <w:lang w:eastAsia="hr-HR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hr-HR"/>
              </w:rPr>
              <w:t xml:space="preserve">Josip </w:t>
            </w:r>
            <w:r w:rsidR="004B3BCD" w:rsidRPr="004B3BCD">
              <w:rPr>
                <w:rFonts w:ascii="Segoe UI" w:eastAsia="Times New Roman" w:hAnsi="Segoe UI" w:cs="Segoe UI"/>
                <w:sz w:val="21"/>
                <w:szCs w:val="21"/>
                <w:lang w:eastAsia="hr-HR"/>
              </w:rPr>
              <w:t>Markovac</w:t>
            </w:r>
          </w:p>
          <w:p w14:paraId="7589DC37" w14:textId="77777777" w:rsidR="00C53EB0" w:rsidRPr="00B53884" w:rsidRDefault="00C53EB0" w:rsidP="00872A5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9" w:type="dxa"/>
          </w:tcPr>
          <w:p w14:paraId="44D2119B" w14:textId="4D8BA3D9" w:rsidR="00C53EB0" w:rsidRPr="00B53884" w:rsidRDefault="006745E8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FA</w:t>
            </w:r>
          </w:p>
        </w:tc>
        <w:tc>
          <w:tcPr>
            <w:tcW w:w="1749" w:type="dxa"/>
          </w:tcPr>
          <w:p w14:paraId="49FA493D" w14:textId="5AF2B597" w:rsidR="00C53EB0" w:rsidRDefault="006745E8" w:rsidP="00872A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1749" w:type="dxa"/>
          </w:tcPr>
          <w:p w14:paraId="21D89283" w14:textId="3806EB2E" w:rsidR="00C53EB0" w:rsidRDefault="00A67637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</w:t>
            </w:r>
          </w:p>
        </w:tc>
        <w:tc>
          <w:tcPr>
            <w:tcW w:w="1750" w:type="dxa"/>
          </w:tcPr>
          <w:p w14:paraId="0C796DE8" w14:textId="629DEA4D" w:rsidR="00C53EB0" w:rsidRPr="00B53884" w:rsidRDefault="00A67637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750" w:type="dxa"/>
          </w:tcPr>
          <w:p w14:paraId="297A073E" w14:textId="6ADE150A" w:rsidR="00C53EB0" w:rsidRDefault="00C53EB0" w:rsidP="00872A50">
            <w:pPr>
              <w:jc w:val="center"/>
              <w:rPr>
                <w:rFonts w:cstheme="minorHAnsi"/>
              </w:rPr>
            </w:pPr>
          </w:p>
        </w:tc>
      </w:tr>
      <w:tr w:rsidR="00C53EB0" w:rsidRPr="00B53884" w14:paraId="72F3FFFE" w14:textId="77777777" w:rsidTr="00C53EB0">
        <w:trPr>
          <w:trHeight w:val="286"/>
        </w:trPr>
        <w:tc>
          <w:tcPr>
            <w:tcW w:w="988" w:type="dxa"/>
          </w:tcPr>
          <w:p w14:paraId="1ADA6715" w14:textId="77777777" w:rsidR="00C53EB0" w:rsidRPr="00B53884" w:rsidRDefault="00C53EB0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2BAAF924" w14:textId="77777777" w:rsidR="004B3BCD" w:rsidRPr="004B3BCD" w:rsidRDefault="004B3BCD" w:rsidP="004B3BCD">
            <w:pPr>
              <w:rPr>
                <w:rFonts w:ascii="Segoe UI" w:eastAsia="Times New Roman" w:hAnsi="Segoe UI" w:cs="Segoe UI"/>
                <w:sz w:val="21"/>
                <w:szCs w:val="21"/>
                <w:lang w:eastAsia="hr-HR"/>
              </w:rPr>
            </w:pPr>
            <w:r w:rsidRPr="004B3BCD">
              <w:rPr>
                <w:rFonts w:ascii="Segoe UI" w:eastAsia="Times New Roman" w:hAnsi="Segoe UI" w:cs="Segoe UI"/>
                <w:sz w:val="21"/>
                <w:szCs w:val="21"/>
                <w:lang w:eastAsia="hr-HR"/>
              </w:rPr>
              <w:t>Priroda, društvo i ja 3</w:t>
            </w:r>
          </w:p>
          <w:p w14:paraId="47B155A3" w14:textId="3F025434" w:rsidR="00C53EB0" w:rsidRPr="00C53EB0" w:rsidRDefault="00C53EB0" w:rsidP="00CC6743">
            <w:pP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9" w:type="dxa"/>
          </w:tcPr>
          <w:p w14:paraId="3D78267D" w14:textId="77777777" w:rsidR="004B3BCD" w:rsidRPr="004B3BCD" w:rsidRDefault="004B3BCD" w:rsidP="004B3BCD">
            <w:pPr>
              <w:rPr>
                <w:rFonts w:ascii="Segoe UI" w:eastAsia="Times New Roman" w:hAnsi="Segoe UI" w:cs="Segoe UI"/>
                <w:sz w:val="21"/>
                <w:szCs w:val="21"/>
                <w:lang w:eastAsia="hr-HR"/>
              </w:rPr>
            </w:pPr>
            <w:r w:rsidRPr="004B3BCD">
              <w:rPr>
                <w:rFonts w:ascii="Segoe UI" w:eastAsia="Times New Roman" w:hAnsi="Segoe UI" w:cs="Segoe UI"/>
                <w:sz w:val="21"/>
                <w:szCs w:val="21"/>
                <w:lang w:eastAsia="hr-HR"/>
              </w:rPr>
              <w:t>Bulić, Kralj, Križanić, Lesandrić</w:t>
            </w:r>
          </w:p>
          <w:p w14:paraId="792F3337" w14:textId="2A489ED6" w:rsidR="00C53EB0" w:rsidRPr="00B53884" w:rsidRDefault="00C53EB0" w:rsidP="00872A5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9" w:type="dxa"/>
          </w:tcPr>
          <w:p w14:paraId="22CCBF7E" w14:textId="4147D2A6" w:rsidR="00C53EB0" w:rsidRPr="00B53884" w:rsidRDefault="006745E8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FA</w:t>
            </w:r>
          </w:p>
        </w:tc>
        <w:tc>
          <w:tcPr>
            <w:tcW w:w="1749" w:type="dxa"/>
          </w:tcPr>
          <w:p w14:paraId="23DAF7A7" w14:textId="2C2D54DF" w:rsidR="00C53EB0" w:rsidRPr="00B53884" w:rsidRDefault="006745E8" w:rsidP="00872A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1749" w:type="dxa"/>
          </w:tcPr>
          <w:p w14:paraId="225B81F5" w14:textId="0A41A303" w:rsidR="00C53EB0" w:rsidRDefault="00A67637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D</w:t>
            </w:r>
          </w:p>
        </w:tc>
        <w:tc>
          <w:tcPr>
            <w:tcW w:w="1750" w:type="dxa"/>
          </w:tcPr>
          <w:p w14:paraId="2B956800" w14:textId="5F32770C" w:rsidR="00C53EB0" w:rsidRPr="00B53884" w:rsidRDefault="00A67637" w:rsidP="00872A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750" w:type="dxa"/>
          </w:tcPr>
          <w:p w14:paraId="1DC3933B" w14:textId="43149E46" w:rsidR="00C53EB0" w:rsidRDefault="00C53EB0" w:rsidP="00872A50">
            <w:pPr>
              <w:jc w:val="center"/>
              <w:rPr>
                <w:rFonts w:cstheme="minorHAnsi"/>
              </w:rPr>
            </w:pPr>
          </w:p>
        </w:tc>
      </w:tr>
      <w:tr w:rsidR="00C53EB0" w:rsidRPr="00B53884" w14:paraId="472A4EAB" w14:textId="77777777" w:rsidTr="005B3E02">
        <w:trPr>
          <w:trHeight w:val="360"/>
        </w:trPr>
        <w:tc>
          <w:tcPr>
            <w:tcW w:w="988" w:type="dxa"/>
          </w:tcPr>
          <w:p w14:paraId="15B0B102" w14:textId="77777777" w:rsidR="00C53EB0" w:rsidRPr="00B53884" w:rsidRDefault="00C53EB0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36834569" w14:textId="26F27DF0" w:rsidR="00C53EB0" w:rsidRPr="00C53EB0" w:rsidRDefault="00C53EB0" w:rsidP="00CC6743">
            <w:pP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49" w:type="dxa"/>
          </w:tcPr>
          <w:p w14:paraId="650AA303" w14:textId="27955534" w:rsidR="00C53EB0" w:rsidRPr="00C53EB0" w:rsidRDefault="00C53EB0" w:rsidP="00872A5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9" w:type="dxa"/>
          </w:tcPr>
          <w:p w14:paraId="641C8A12" w14:textId="14AC0DAD" w:rsidR="00C53EB0" w:rsidRPr="00B53884" w:rsidRDefault="00C53EB0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35E9C887" w14:textId="5D294E41" w:rsidR="00C53EB0" w:rsidRPr="00B53884" w:rsidRDefault="00C53EB0" w:rsidP="00872A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49" w:type="dxa"/>
          </w:tcPr>
          <w:p w14:paraId="64BEC3C6" w14:textId="0E33329C" w:rsidR="00C53EB0" w:rsidRDefault="00C53EB0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05696FE1" w14:textId="5FAD1609" w:rsidR="00C53EB0" w:rsidRPr="00B53884" w:rsidRDefault="00C53EB0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38F5C243" w14:textId="57652E46" w:rsidR="00C53EB0" w:rsidRDefault="00C53EB0" w:rsidP="00872A50">
            <w:pPr>
              <w:jc w:val="center"/>
              <w:rPr>
                <w:rFonts w:cstheme="minorHAnsi"/>
              </w:rPr>
            </w:pPr>
          </w:p>
        </w:tc>
      </w:tr>
      <w:tr w:rsidR="00893DE2" w:rsidRPr="00B53884" w14:paraId="52806527" w14:textId="77777777" w:rsidTr="00CC6743">
        <w:trPr>
          <w:trHeight w:val="166"/>
        </w:trPr>
        <w:tc>
          <w:tcPr>
            <w:tcW w:w="988" w:type="dxa"/>
          </w:tcPr>
          <w:p w14:paraId="3D18D727" w14:textId="77777777" w:rsidR="00893DE2" w:rsidRPr="00B53884" w:rsidRDefault="00893DE2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7D02D59F" w14:textId="34C6B505" w:rsidR="00893DE2" w:rsidRPr="006745E8" w:rsidRDefault="006745E8" w:rsidP="00CC6743">
            <w:pPr>
              <w:rPr>
                <w:rFonts w:cstheme="minorHAnsi"/>
                <w:b/>
                <w:sz w:val="24"/>
                <w:szCs w:val="24"/>
              </w:rPr>
            </w:pPr>
            <w:r w:rsidRPr="006745E8">
              <w:rPr>
                <w:rFonts w:cstheme="minorHAnsi"/>
                <w:b/>
                <w:color w:val="FF0000"/>
                <w:sz w:val="24"/>
                <w:szCs w:val="24"/>
              </w:rPr>
              <w:t>ČETVRTI RAZRED</w:t>
            </w:r>
          </w:p>
        </w:tc>
        <w:tc>
          <w:tcPr>
            <w:tcW w:w="1749" w:type="dxa"/>
          </w:tcPr>
          <w:p w14:paraId="70CA2886" w14:textId="77777777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16818EF3" w14:textId="77777777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0355B3E8" w14:textId="77777777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09E38488" w14:textId="77777777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78600030" w14:textId="77777777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15F426C7" w14:textId="77777777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</w:tr>
      <w:tr w:rsidR="00CC6743" w:rsidRPr="00B53884" w14:paraId="7BD9A9BB" w14:textId="77777777" w:rsidTr="005B3E02">
        <w:trPr>
          <w:trHeight w:val="1182"/>
        </w:trPr>
        <w:tc>
          <w:tcPr>
            <w:tcW w:w="988" w:type="dxa"/>
          </w:tcPr>
          <w:p w14:paraId="22B5603D" w14:textId="77777777" w:rsidR="00CC6743" w:rsidRPr="00B53884" w:rsidRDefault="00CC6743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2339BA2F" w14:textId="273BFFB6" w:rsidR="00CC6743" w:rsidRDefault="00CC6743" w:rsidP="00CC6743">
            <w:pPr>
              <w:rPr>
                <w:rFonts w:cstheme="minorHAnsi"/>
              </w:rPr>
            </w:pPr>
          </w:p>
        </w:tc>
        <w:tc>
          <w:tcPr>
            <w:tcW w:w="1749" w:type="dxa"/>
          </w:tcPr>
          <w:p w14:paraId="78A8757D" w14:textId="35415A8F" w:rsidR="00CC6743" w:rsidRDefault="00CC6743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71B02322" w14:textId="03E2F799" w:rsidR="00CC6743" w:rsidRDefault="00CC6743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0D40D0C2" w14:textId="7CA5E8DA" w:rsidR="00CC6743" w:rsidRDefault="00CC6743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0A954A44" w14:textId="6BAA3AFD" w:rsidR="00CC6743" w:rsidRDefault="00CC6743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1C4ED77D" w14:textId="37845B2A" w:rsidR="00CC6743" w:rsidRDefault="00CC6743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17ADA683" w14:textId="17E49712" w:rsidR="00CC6743" w:rsidRDefault="00CC6743" w:rsidP="00872A50">
            <w:pPr>
              <w:jc w:val="center"/>
              <w:rPr>
                <w:rFonts w:cstheme="minorHAnsi"/>
              </w:rPr>
            </w:pPr>
          </w:p>
        </w:tc>
      </w:tr>
      <w:tr w:rsidR="00893DE2" w:rsidRPr="00B53884" w14:paraId="6F27B4D7" w14:textId="77777777" w:rsidTr="00F553EE">
        <w:trPr>
          <w:trHeight w:val="1135"/>
        </w:trPr>
        <w:tc>
          <w:tcPr>
            <w:tcW w:w="988" w:type="dxa"/>
          </w:tcPr>
          <w:p w14:paraId="68516956" w14:textId="77777777" w:rsidR="00893DE2" w:rsidRPr="00B53884" w:rsidRDefault="00893DE2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2D3E6A06" w14:textId="77777777" w:rsidR="00F553EE" w:rsidRPr="00B53884" w:rsidRDefault="00F553EE" w:rsidP="00CC6743">
            <w:pPr>
              <w:rPr>
                <w:rFonts w:cstheme="minorHAnsi"/>
              </w:rPr>
            </w:pPr>
          </w:p>
        </w:tc>
        <w:tc>
          <w:tcPr>
            <w:tcW w:w="1749" w:type="dxa"/>
          </w:tcPr>
          <w:p w14:paraId="26CA4E47" w14:textId="74FBD92C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70FF2727" w14:textId="242D32A0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6A4471F3" w14:textId="63ADF8C3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14974249" w14:textId="5389AC90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0B525BF9" w14:textId="42C67BD7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002A3B0B" w14:textId="43CDA1D7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</w:tr>
      <w:tr w:rsidR="00F553EE" w:rsidRPr="00B53884" w14:paraId="4BA344CC" w14:textId="77777777" w:rsidTr="0097187A">
        <w:trPr>
          <w:trHeight w:val="2336"/>
        </w:trPr>
        <w:tc>
          <w:tcPr>
            <w:tcW w:w="988" w:type="dxa"/>
          </w:tcPr>
          <w:p w14:paraId="61517D83" w14:textId="77777777" w:rsidR="00F553EE" w:rsidRPr="00B53884" w:rsidRDefault="00F553EE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714AA8D0" w14:textId="77777777" w:rsidR="00F553EE" w:rsidRPr="00B53884" w:rsidRDefault="00F553EE" w:rsidP="00CC6743">
            <w:pPr>
              <w:rPr>
                <w:rFonts w:cstheme="minorHAnsi"/>
              </w:rPr>
            </w:pPr>
          </w:p>
        </w:tc>
        <w:tc>
          <w:tcPr>
            <w:tcW w:w="1749" w:type="dxa"/>
          </w:tcPr>
          <w:p w14:paraId="6DD9CA70" w14:textId="77777777" w:rsidR="00F553EE" w:rsidRPr="00B53884" w:rsidRDefault="00F553EE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57382A84" w14:textId="1F693DF0" w:rsidR="00F553EE" w:rsidRPr="00B53884" w:rsidRDefault="00F553EE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155A3C2E" w14:textId="77777777" w:rsidR="00F553EE" w:rsidRPr="00B53884" w:rsidRDefault="00F553EE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41C374D2" w14:textId="10BC35D1" w:rsidR="00F553EE" w:rsidRPr="00B53884" w:rsidRDefault="00F553EE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02657A67" w14:textId="076A3692" w:rsidR="00F553EE" w:rsidRPr="00B53884" w:rsidRDefault="00F553EE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75013D8D" w14:textId="7CC75DE6" w:rsidR="00F553EE" w:rsidRPr="00B53884" w:rsidRDefault="00F553EE" w:rsidP="00872A50">
            <w:pPr>
              <w:jc w:val="center"/>
              <w:rPr>
                <w:rFonts w:cstheme="minorHAnsi"/>
              </w:rPr>
            </w:pPr>
          </w:p>
        </w:tc>
      </w:tr>
      <w:tr w:rsidR="0097187A" w:rsidRPr="00B53884" w14:paraId="2C32D7FA" w14:textId="77777777" w:rsidTr="00294E9F">
        <w:trPr>
          <w:trHeight w:val="249"/>
        </w:trPr>
        <w:tc>
          <w:tcPr>
            <w:tcW w:w="988" w:type="dxa"/>
          </w:tcPr>
          <w:p w14:paraId="5193171B" w14:textId="77777777" w:rsidR="0097187A" w:rsidRPr="00B53884" w:rsidRDefault="0097187A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12EA4E36" w14:textId="76CED95C" w:rsidR="0097187A" w:rsidRPr="00B53884" w:rsidRDefault="0097187A" w:rsidP="00CC6743">
            <w:pPr>
              <w:rPr>
                <w:rFonts w:cstheme="minorHAnsi"/>
              </w:rPr>
            </w:pPr>
          </w:p>
        </w:tc>
        <w:tc>
          <w:tcPr>
            <w:tcW w:w="1749" w:type="dxa"/>
          </w:tcPr>
          <w:p w14:paraId="41C73A92" w14:textId="77777777" w:rsidR="0097187A" w:rsidRPr="00B53884" w:rsidRDefault="0097187A" w:rsidP="00872A50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749" w:type="dxa"/>
          </w:tcPr>
          <w:p w14:paraId="131EBB6C" w14:textId="03EB5956" w:rsidR="0097187A" w:rsidRDefault="0097187A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1D08E38C" w14:textId="77777777" w:rsidR="0097187A" w:rsidRPr="00B53884" w:rsidRDefault="0097187A" w:rsidP="00872A50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749" w:type="dxa"/>
          </w:tcPr>
          <w:p w14:paraId="790E2602" w14:textId="77777777" w:rsidR="0097187A" w:rsidRDefault="0097187A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2ED504C0" w14:textId="2A75CAA1" w:rsidR="0097187A" w:rsidRPr="00B53884" w:rsidRDefault="0097187A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3D24147D" w14:textId="7124C3BB" w:rsidR="0097187A" w:rsidRDefault="0097187A" w:rsidP="00872A50">
            <w:pPr>
              <w:jc w:val="center"/>
              <w:rPr>
                <w:rFonts w:cstheme="minorHAnsi"/>
              </w:rPr>
            </w:pPr>
          </w:p>
        </w:tc>
      </w:tr>
      <w:tr w:rsidR="00294E9F" w:rsidRPr="00B53884" w14:paraId="568E9105" w14:textId="77777777" w:rsidTr="00F553EE">
        <w:trPr>
          <w:trHeight w:val="388"/>
        </w:trPr>
        <w:tc>
          <w:tcPr>
            <w:tcW w:w="988" w:type="dxa"/>
          </w:tcPr>
          <w:p w14:paraId="3594601F" w14:textId="77777777" w:rsidR="00294E9F" w:rsidRPr="00B53884" w:rsidRDefault="00294E9F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183857FC" w14:textId="78758333" w:rsidR="00294E9F" w:rsidRPr="00294E9F" w:rsidRDefault="00294E9F" w:rsidP="00CC6743">
            <w:pPr>
              <w:rPr>
                <w:rFonts w:cstheme="minorHAnsi"/>
                <w:b/>
              </w:rPr>
            </w:pPr>
          </w:p>
        </w:tc>
        <w:tc>
          <w:tcPr>
            <w:tcW w:w="1749" w:type="dxa"/>
          </w:tcPr>
          <w:p w14:paraId="44942667" w14:textId="77777777" w:rsidR="00294E9F" w:rsidRPr="00B53884" w:rsidRDefault="00294E9F" w:rsidP="00872A50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749" w:type="dxa"/>
          </w:tcPr>
          <w:p w14:paraId="02921EAE" w14:textId="77777777" w:rsidR="00294E9F" w:rsidRDefault="00294E9F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3AAFA3D9" w14:textId="77777777" w:rsidR="00294E9F" w:rsidRPr="00B53884" w:rsidRDefault="00294E9F" w:rsidP="00872A50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749" w:type="dxa"/>
          </w:tcPr>
          <w:p w14:paraId="7F2D7CDE" w14:textId="77777777" w:rsidR="00294E9F" w:rsidRDefault="00294E9F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0F1C5AF8" w14:textId="77777777" w:rsidR="00294E9F" w:rsidRPr="00B53884" w:rsidRDefault="00294E9F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4DDA9B8F" w14:textId="77777777" w:rsidR="00294E9F" w:rsidRDefault="00294E9F" w:rsidP="00872A50">
            <w:pPr>
              <w:jc w:val="center"/>
              <w:rPr>
                <w:rFonts w:cstheme="minorHAnsi"/>
              </w:rPr>
            </w:pPr>
          </w:p>
        </w:tc>
      </w:tr>
      <w:tr w:rsidR="00F553EE" w:rsidRPr="00B53884" w14:paraId="0219B107" w14:textId="77777777" w:rsidTr="00B53884">
        <w:trPr>
          <w:trHeight w:val="896"/>
        </w:trPr>
        <w:tc>
          <w:tcPr>
            <w:tcW w:w="988" w:type="dxa"/>
          </w:tcPr>
          <w:p w14:paraId="365E3F03" w14:textId="77777777" w:rsidR="00F553EE" w:rsidRPr="00B53884" w:rsidRDefault="00F553EE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13AA471F" w14:textId="77777777" w:rsidR="00F553EE" w:rsidRPr="00B53884" w:rsidRDefault="00F553EE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225E09F3" w14:textId="77777777" w:rsidR="00F553EE" w:rsidRPr="00B53884" w:rsidRDefault="00F553EE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0CB067A0" w14:textId="3B36CEF2" w:rsidR="00F553EE" w:rsidRPr="00B53884" w:rsidRDefault="00F553EE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66842F60" w14:textId="66CC005D" w:rsidR="00F553EE" w:rsidRPr="00B53884" w:rsidRDefault="00F553EE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781A764D" w14:textId="0974F447" w:rsidR="00F553EE" w:rsidRPr="00B53884" w:rsidRDefault="00F553EE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2A394E8D" w14:textId="1101B477" w:rsidR="00F553EE" w:rsidRPr="00B53884" w:rsidRDefault="00F553EE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2754FA79" w14:textId="4F372134" w:rsidR="00F553EE" w:rsidRPr="00B53884" w:rsidRDefault="00F553EE" w:rsidP="00872A50">
            <w:pPr>
              <w:jc w:val="center"/>
              <w:rPr>
                <w:rFonts w:cstheme="minorHAnsi"/>
              </w:rPr>
            </w:pPr>
          </w:p>
        </w:tc>
      </w:tr>
      <w:tr w:rsidR="00B53884" w:rsidRPr="00B53884" w14:paraId="0D61C562" w14:textId="77777777" w:rsidTr="005B3E02">
        <w:trPr>
          <w:trHeight w:val="978"/>
        </w:trPr>
        <w:tc>
          <w:tcPr>
            <w:tcW w:w="988" w:type="dxa"/>
          </w:tcPr>
          <w:p w14:paraId="2EA90E72" w14:textId="77777777" w:rsidR="00B53884" w:rsidRPr="00B53884" w:rsidRDefault="00B53884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462169BA" w14:textId="5AE003D6" w:rsidR="00B53884" w:rsidRPr="00B53884" w:rsidRDefault="00B53884" w:rsidP="00B5388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9" w:type="dxa"/>
          </w:tcPr>
          <w:p w14:paraId="0AE1D0DA" w14:textId="77777777" w:rsidR="00B53884" w:rsidRPr="00B53884" w:rsidRDefault="00B53884" w:rsidP="00872A5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9" w:type="dxa"/>
          </w:tcPr>
          <w:p w14:paraId="27EDD41B" w14:textId="2A42AC7D" w:rsidR="00B53884" w:rsidRPr="00B53884" w:rsidRDefault="00B53884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0D1EDBA3" w14:textId="5DCA0585" w:rsidR="00B53884" w:rsidRPr="00B53884" w:rsidRDefault="00B53884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7378348A" w14:textId="64CE6A1F" w:rsidR="00B53884" w:rsidRPr="00B53884" w:rsidRDefault="00B53884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2992C321" w14:textId="6A9B59BC" w:rsidR="00B53884" w:rsidRPr="00B53884" w:rsidRDefault="00B53884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0DB5AAAF" w14:textId="40ADE79D" w:rsidR="00B53884" w:rsidRPr="00B53884" w:rsidRDefault="00B53884" w:rsidP="00872A50">
            <w:pPr>
              <w:jc w:val="center"/>
              <w:rPr>
                <w:rFonts w:cstheme="minorHAnsi"/>
              </w:rPr>
            </w:pPr>
          </w:p>
        </w:tc>
      </w:tr>
      <w:tr w:rsidR="00893DE2" w:rsidRPr="00B53884" w14:paraId="24032BB9" w14:textId="77777777" w:rsidTr="00CC6743">
        <w:trPr>
          <w:trHeight w:val="194"/>
        </w:trPr>
        <w:tc>
          <w:tcPr>
            <w:tcW w:w="988" w:type="dxa"/>
          </w:tcPr>
          <w:p w14:paraId="7ADDF0DA" w14:textId="77777777" w:rsidR="00893DE2" w:rsidRPr="00B53884" w:rsidRDefault="00893DE2" w:rsidP="00BD7CEC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14:paraId="2F6DDA80" w14:textId="5F000D12" w:rsidR="00893DE2" w:rsidRPr="00CC6743" w:rsidRDefault="00893DE2" w:rsidP="00CC6743">
            <w:pPr>
              <w:rPr>
                <w:rFonts w:cstheme="minorHAnsi"/>
                <w:b/>
              </w:rPr>
            </w:pPr>
          </w:p>
        </w:tc>
        <w:tc>
          <w:tcPr>
            <w:tcW w:w="1749" w:type="dxa"/>
          </w:tcPr>
          <w:p w14:paraId="24642B5B" w14:textId="77777777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31E00725" w14:textId="77777777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7A7EDC0C" w14:textId="77777777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6FCCAEBE" w14:textId="77777777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1A58AEEE" w14:textId="77777777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573B9655" w14:textId="77777777" w:rsidR="00893DE2" w:rsidRPr="00B53884" w:rsidRDefault="00893DE2" w:rsidP="00872A50">
            <w:pPr>
              <w:jc w:val="center"/>
              <w:rPr>
                <w:rFonts w:cstheme="minorHAnsi"/>
              </w:rPr>
            </w:pPr>
          </w:p>
        </w:tc>
      </w:tr>
      <w:tr w:rsidR="00CC6743" w:rsidRPr="00B53884" w14:paraId="580061C5" w14:textId="77777777" w:rsidTr="005B3E02">
        <w:trPr>
          <w:trHeight w:val="1154"/>
        </w:trPr>
        <w:tc>
          <w:tcPr>
            <w:tcW w:w="988" w:type="dxa"/>
          </w:tcPr>
          <w:p w14:paraId="28B120D0" w14:textId="77777777" w:rsidR="00CC6743" w:rsidRPr="00B53884" w:rsidRDefault="00CC6743" w:rsidP="00CC6743">
            <w:pPr>
              <w:rPr>
                <w:rFonts w:cstheme="minorHAnsi"/>
              </w:rPr>
            </w:pPr>
          </w:p>
        </w:tc>
        <w:tc>
          <w:tcPr>
            <w:tcW w:w="2510" w:type="dxa"/>
          </w:tcPr>
          <w:p w14:paraId="2E44A5C7" w14:textId="59CEEFDD" w:rsidR="00CC6743" w:rsidRDefault="00CC6743" w:rsidP="00CC6743">
            <w:pPr>
              <w:rPr>
                <w:rFonts w:cstheme="minorHAnsi"/>
              </w:rPr>
            </w:pPr>
          </w:p>
        </w:tc>
        <w:tc>
          <w:tcPr>
            <w:tcW w:w="1749" w:type="dxa"/>
          </w:tcPr>
          <w:p w14:paraId="1A989172" w14:textId="57AE6E6B" w:rsidR="00CC6743" w:rsidRDefault="00CC6743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171F7FA1" w14:textId="00765BDA" w:rsidR="00CC6743" w:rsidRDefault="00CC6743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196207E5" w14:textId="65762500" w:rsidR="00CC6743" w:rsidRDefault="00CC6743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7E6AE878" w14:textId="1DBC8CE6" w:rsidR="00CC6743" w:rsidRDefault="00CC6743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52D03E58" w14:textId="136B7D8F" w:rsidR="00CC6743" w:rsidRDefault="00CC6743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5948C6D3" w14:textId="20024DB3" w:rsidR="00CC6743" w:rsidRDefault="00CC6743" w:rsidP="00872A50">
            <w:pPr>
              <w:jc w:val="center"/>
              <w:rPr>
                <w:rFonts w:cstheme="minorHAnsi"/>
              </w:rPr>
            </w:pPr>
          </w:p>
        </w:tc>
      </w:tr>
      <w:tr w:rsidR="001879B2" w:rsidRPr="00B53884" w14:paraId="7502AB82" w14:textId="77777777" w:rsidTr="005B3E02">
        <w:tc>
          <w:tcPr>
            <w:tcW w:w="988" w:type="dxa"/>
          </w:tcPr>
          <w:p w14:paraId="21B3A998" w14:textId="77777777" w:rsidR="001879B2" w:rsidRPr="00B53884" w:rsidRDefault="001879B2" w:rsidP="00CC6743">
            <w:pPr>
              <w:rPr>
                <w:rFonts w:cstheme="minorHAnsi"/>
              </w:rPr>
            </w:pPr>
          </w:p>
        </w:tc>
        <w:tc>
          <w:tcPr>
            <w:tcW w:w="2510" w:type="dxa"/>
          </w:tcPr>
          <w:p w14:paraId="7053EF49" w14:textId="3DBB8693" w:rsidR="001879B2" w:rsidRPr="00B53884" w:rsidRDefault="001879B2" w:rsidP="00CC6743">
            <w:pPr>
              <w:rPr>
                <w:rFonts w:cstheme="minorHAnsi"/>
              </w:rPr>
            </w:pPr>
          </w:p>
        </w:tc>
        <w:tc>
          <w:tcPr>
            <w:tcW w:w="1749" w:type="dxa"/>
          </w:tcPr>
          <w:p w14:paraId="5F0FAD51" w14:textId="781E4EA2" w:rsidR="001879B2" w:rsidRPr="00B53884" w:rsidRDefault="001879B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7778E88B" w14:textId="328A20EF" w:rsidR="001879B2" w:rsidRPr="00B53884" w:rsidRDefault="001879B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747E20D1" w14:textId="25E73933" w:rsidR="001879B2" w:rsidRPr="00B53884" w:rsidRDefault="001879B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01BCBC39" w14:textId="39B9BF28" w:rsidR="001879B2" w:rsidRPr="00B53884" w:rsidRDefault="001879B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66607084" w14:textId="69BAAE33" w:rsidR="001879B2" w:rsidRPr="00B53884" w:rsidRDefault="001879B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1CC963B4" w14:textId="72D4D34A" w:rsidR="001879B2" w:rsidRPr="008B6865" w:rsidRDefault="001879B2" w:rsidP="00872A50">
            <w:pPr>
              <w:jc w:val="center"/>
              <w:rPr>
                <w:rFonts w:cstheme="minorHAnsi"/>
                <w:b/>
              </w:rPr>
            </w:pPr>
          </w:p>
        </w:tc>
      </w:tr>
      <w:tr w:rsidR="001879B2" w:rsidRPr="00B53884" w14:paraId="1C53E097" w14:textId="77777777" w:rsidTr="005B3E02">
        <w:tc>
          <w:tcPr>
            <w:tcW w:w="988" w:type="dxa"/>
          </w:tcPr>
          <w:p w14:paraId="027A8022" w14:textId="77777777" w:rsidR="001879B2" w:rsidRPr="00B53884" w:rsidRDefault="001879B2" w:rsidP="00CC6743">
            <w:pPr>
              <w:rPr>
                <w:rFonts w:cstheme="minorHAnsi"/>
              </w:rPr>
            </w:pPr>
          </w:p>
        </w:tc>
        <w:tc>
          <w:tcPr>
            <w:tcW w:w="2510" w:type="dxa"/>
          </w:tcPr>
          <w:p w14:paraId="30924D07" w14:textId="19817CC8" w:rsidR="001879B2" w:rsidRPr="00B53884" w:rsidRDefault="001879B2" w:rsidP="00CC6743">
            <w:pPr>
              <w:rPr>
                <w:rFonts w:cstheme="minorHAnsi"/>
              </w:rPr>
            </w:pPr>
          </w:p>
        </w:tc>
        <w:tc>
          <w:tcPr>
            <w:tcW w:w="1749" w:type="dxa"/>
          </w:tcPr>
          <w:p w14:paraId="77A1D39E" w14:textId="6F1BD32E" w:rsidR="001879B2" w:rsidRPr="00B53884" w:rsidRDefault="001879B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3C39D248" w14:textId="47B11267" w:rsidR="001879B2" w:rsidRPr="00B53884" w:rsidRDefault="001879B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1D7C3506" w14:textId="3A4016A2" w:rsidR="001879B2" w:rsidRPr="00B53884" w:rsidRDefault="001879B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5CF3DCD8" w14:textId="48ECA9EF" w:rsidR="001879B2" w:rsidRPr="00B53884" w:rsidRDefault="001879B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59386231" w14:textId="0A06FB8B" w:rsidR="001879B2" w:rsidRPr="00B53884" w:rsidRDefault="001879B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3B5A9005" w14:textId="5E269AA1" w:rsidR="001879B2" w:rsidRPr="00B53884" w:rsidRDefault="001879B2" w:rsidP="00872A50">
            <w:pPr>
              <w:jc w:val="center"/>
              <w:rPr>
                <w:rFonts w:cstheme="minorHAnsi"/>
              </w:rPr>
            </w:pPr>
          </w:p>
        </w:tc>
      </w:tr>
      <w:tr w:rsidR="001879B2" w:rsidRPr="00B53884" w14:paraId="654C0BF5" w14:textId="77777777" w:rsidTr="005B3E02">
        <w:tc>
          <w:tcPr>
            <w:tcW w:w="988" w:type="dxa"/>
          </w:tcPr>
          <w:p w14:paraId="58DBD35A" w14:textId="77777777" w:rsidR="001879B2" w:rsidRPr="00B53884" w:rsidRDefault="001879B2" w:rsidP="00CC6743">
            <w:pPr>
              <w:rPr>
                <w:rFonts w:cstheme="minorHAnsi"/>
              </w:rPr>
            </w:pPr>
          </w:p>
        </w:tc>
        <w:tc>
          <w:tcPr>
            <w:tcW w:w="2510" w:type="dxa"/>
          </w:tcPr>
          <w:p w14:paraId="0447FD04" w14:textId="1EC07B7E" w:rsidR="001879B2" w:rsidRPr="00B53884" w:rsidRDefault="001879B2" w:rsidP="00CC6743">
            <w:pPr>
              <w:rPr>
                <w:rFonts w:cstheme="minorHAnsi"/>
              </w:rPr>
            </w:pPr>
          </w:p>
        </w:tc>
        <w:tc>
          <w:tcPr>
            <w:tcW w:w="1749" w:type="dxa"/>
          </w:tcPr>
          <w:p w14:paraId="58C22358" w14:textId="2C06DFB2" w:rsidR="001879B2" w:rsidRPr="00B53884" w:rsidRDefault="001879B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767D05DB" w14:textId="060940C8" w:rsidR="001879B2" w:rsidRPr="00B53884" w:rsidRDefault="001879B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355686F7" w14:textId="3D050E7A" w:rsidR="001879B2" w:rsidRPr="00B53884" w:rsidRDefault="001879B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1B75D98C" w14:textId="28F0E81B" w:rsidR="001879B2" w:rsidRPr="00B53884" w:rsidRDefault="001879B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6E5386FF" w14:textId="72E07B8E" w:rsidR="001879B2" w:rsidRPr="00B53884" w:rsidRDefault="001879B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4B10F9CD" w14:textId="179CBBE2" w:rsidR="00DA0C92" w:rsidRPr="00DA0C92" w:rsidRDefault="00DA0C92" w:rsidP="00872A50">
            <w:pPr>
              <w:jc w:val="center"/>
              <w:rPr>
                <w:rFonts w:cstheme="minorHAnsi"/>
                <w:b/>
              </w:rPr>
            </w:pPr>
          </w:p>
        </w:tc>
      </w:tr>
      <w:tr w:rsidR="001879B2" w:rsidRPr="00B53884" w14:paraId="2067EB42" w14:textId="77777777" w:rsidTr="00B53884">
        <w:trPr>
          <w:trHeight w:val="1181"/>
        </w:trPr>
        <w:tc>
          <w:tcPr>
            <w:tcW w:w="988" w:type="dxa"/>
          </w:tcPr>
          <w:p w14:paraId="317391B8" w14:textId="77777777" w:rsidR="001879B2" w:rsidRPr="00B53884" w:rsidRDefault="001879B2" w:rsidP="00CC6743">
            <w:pPr>
              <w:rPr>
                <w:rFonts w:cstheme="minorHAnsi"/>
              </w:rPr>
            </w:pPr>
          </w:p>
        </w:tc>
        <w:tc>
          <w:tcPr>
            <w:tcW w:w="2510" w:type="dxa"/>
          </w:tcPr>
          <w:p w14:paraId="31C748A3" w14:textId="77777777" w:rsidR="00F553EE" w:rsidRPr="00B53884" w:rsidRDefault="00F553EE" w:rsidP="00CC6743">
            <w:pPr>
              <w:rPr>
                <w:rFonts w:cstheme="minorHAnsi"/>
              </w:rPr>
            </w:pPr>
          </w:p>
        </w:tc>
        <w:tc>
          <w:tcPr>
            <w:tcW w:w="1749" w:type="dxa"/>
          </w:tcPr>
          <w:p w14:paraId="453A5833" w14:textId="293AB139" w:rsidR="001879B2" w:rsidRPr="00B53884" w:rsidRDefault="001879B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1440EC37" w14:textId="62105FDE" w:rsidR="001879B2" w:rsidRPr="00B53884" w:rsidRDefault="001879B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7AD70395" w14:textId="637D897D" w:rsidR="001879B2" w:rsidRPr="00B53884" w:rsidRDefault="001879B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49" w:type="dxa"/>
          </w:tcPr>
          <w:p w14:paraId="1F505195" w14:textId="148593A3" w:rsidR="001879B2" w:rsidRPr="00B53884" w:rsidRDefault="001879B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7AF50DC7" w14:textId="5A233A6F" w:rsidR="001879B2" w:rsidRPr="00B53884" w:rsidRDefault="001879B2" w:rsidP="00872A50">
            <w:pPr>
              <w:jc w:val="center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7DC8EE39" w14:textId="5F36F35E" w:rsidR="001879B2" w:rsidRPr="00B53884" w:rsidRDefault="001879B2" w:rsidP="00872A50">
            <w:pPr>
              <w:jc w:val="center"/>
              <w:rPr>
                <w:rFonts w:cstheme="minorHAnsi"/>
              </w:rPr>
            </w:pPr>
          </w:p>
        </w:tc>
      </w:tr>
    </w:tbl>
    <w:p w14:paraId="04F23C7C" w14:textId="77777777" w:rsidR="00893DE2" w:rsidRPr="00B53884" w:rsidRDefault="00893DE2" w:rsidP="00CC6743">
      <w:pPr>
        <w:rPr>
          <w:rFonts w:cstheme="minorHAnsi"/>
        </w:rPr>
      </w:pPr>
    </w:p>
    <w:sectPr w:rsidR="00893DE2" w:rsidRPr="00B53884" w:rsidSect="00893DE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DE2"/>
    <w:rsid w:val="00015E99"/>
    <w:rsid w:val="000279D6"/>
    <w:rsid w:val="00083FEB"/>
    <w:rsid w:val="000A71D0"/>
    <w:rsid w:val="000D6E3D"/>
    <w:rsid w:val="000E3D85"/>
    <w:rsid w:val="001879B2"/>
    <w:rsid w:val="00204ADD"/>
    <w:rsid w:val="00294E9F"/>
    <w:rsid w:val="00324B18"/>
    <w:rsid w:val="004B3BCD"/>
    <w:rsid w:val="00540DCA"/>
    <w:rsid w:val="00542884"/>
    <w:rsid w:val="00556A39"/>
    <w:rsid w:val="005A7C84"/>
    <w:rsid w:val="005B3E02"/>
    <w:rsid w:val="00611789"/>
    <w:rsid w:val="00624E28"/>
    <w:rsid w:val="006745E8"/>
    <w:rsid w:val="0072167A"/>
    <w:rsid w:val="007B240D"/>
    <w:rsid w:val="0086455E"/>
    <w:rsid w:val="00872A50"/>
    <w:rsid w:val="00893DE2"/>
    <w:rsid w:val="008B6865"/>
    <w:rsid w:val="008D1BD4"/>
    <w:rsid w:val="0097187A"/>
    <w:rsid w:val="00A350AF"/>
    <w:rsid w:val="00A67637"/>
    <w:rsid w:val="00A923E3"/>
    <w:rsid w:val="00B53884"/>
    <w:rsid w:val="00BD7CEC"/>
    <w:rsid w:val="00C50333"/>
    <w:rsid w:val="00C53EB0"/>
    <w:rsid w:val="00C911BC"/>
    <w:rsid w:val="00CC6743"/>
    <w:rsid w:val="00CF7BA1"/>
    <w:rsid w:val="00D11772"/>
    <w:rsid w:val="00DA0C92"/>
    <w:rsid w:val="00F553EE"/>
    <w:rsid w:val="00F712DA"/>
    <w:rsid w:val="00FD44BE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E613F"/>
  <w15:chartTrackingRefBased/>
  <w15:docId w15:val="{E96BFFAB-3594-425A-8525-8CCEE1F9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93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B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B2F0C-9186-44C6-A8E2-7B0269C5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</dc:creator>
  <cp:keywords/>
  <dc:description/>
  <cp:lastModifiedBy>Brankica</cp:lastModifiedBy>
  <cp:revision>44</cp:revision>
  <dcterms:created xsi:type="dcterms:W3CDTF">2020-06-14T07:37:00Z</dcterms:created>
  <dcterms:modified xsi:type="dcterms:W3CDTF">2021-07-11T12:02:00Z</dcterms:modified>
</cp:coreProperties>
</file>